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604933C4"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0B029E">
        <w:rPr>
          <w:rFonts w:ascii="Times New Roman" w:hAnsi="Times New Roman" w:cs="Times New Roman"/>
          <w:sz w:val="24"/>
          <w:szCs w:val="24"/>
        </w:rPr>
        <w:t>August 2</w:t>
      </w:r>
      <w:r w:rsidR="0072528E">
        <w:rPr>
          <w:rFonts w:ascii="Times New Roman" w:hAnsi="Times New Roman" w:cs="Times New Roman"/>
          <w:sz w:val="24"/>
          <w:szCs w:val="24"/>
        </w:rPr>
        <w:t>, 2021</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w:t>
      </w:r>
      <w:r w:rsidR="000B029E">
        <w:rPr>
          <w:rFonts w:ascii="Times New Roman" w:hAnsi="Times New Roman" w:cs="Times New Roman"/>
          <w:sz w:val="24"/>
          <w:szCs w:val="24"/>
        </w:rPr>
        <w:t>, Mike Cook,</w:t>
      </w:r>
      <w:r w:rsidR="00480215">
        <w:rPr>
          <w:rFonts w:ascii="Times New Roman" w:hAnsi="Times New Roman" w:cs="Times New Roman"/>
          <w:sz w:val="24"/>
          <w:szCs w:val="24"/>
        </w:rPr>
        <w:t xml:space="preserve"> </w:t>
      </w:r>
      <w:r w:rsidRPr="00C0669D">
        <w:rPr>
          <w:rFonts w:ascii="Times New Roman" w:hAnsi="Times New Roman" w:cs="Times New Roman"/>
          <w:sz w:val="24"/>
          <w:szCs w:val="24"/>
        </w:rPr>
        <w:t>and Chris Metcalfe, as well as Secretary Madalyn Lander.</w:t>
      </w:r>
      <w:r w:rsidR="00480215">
        <w:rPr>
          <w:rFonts w:ascii="Times New Roman" w:hAnsi="Times New Roman" w:cs="Times New Roman"/>
          <w:sz w:val="24"/>
          <w:szCs w:val="24"/>
        </w:rPr>
        <w:t xml:space="preserve"> </w:t>
      </w:r>
    </w:p>
    <w:p w14:paraId="16256731" w14:textId="77777777" w:rsidR="007D6F99" w:rsidRPr="007F2D46" w:rsidRDefault="007D6F99" w:rsidP="007D6F99">
      <w:pPr>
        <w:spacing w:after="0" w:line="240" w:lineRule="auto"/>
        <w:jc w:val="both"/>
        <w:rPr>
          <w:rFonts w:ascii="Times New Roman" w:hAnsi="Times New Roman" w:cs="Times New Roman"/>
          <w:sz w:val="24"/>
          <w:szCs w:val="24"/>
        </w:rPr>
      </w:pPr>
    </w:p>
    <w:p w14:paraId="23A3A91D" w14:textId="77777777" w:rsidR="007D6F99" w:rsidRDefault="007D6F99" w:rsidP="007D6F99">
      <w:pPr>
        <w:spacing w:after="0" w:line="240" w:lineRule="auto"/>
        <w:jc w:val="both"/>
        <w:rPr>
          <w:rFonts w:ascii="Times New Roman" w:hAnsi="Times New Roman" w:cs="Times New Roman"/>
          <w:b/>
          <w:caps/>
          <w:sz w:val="24"/>
          <w:szCs w:val="24"/>
          <w:u w:val="single"/>
        </w:rPr>
      </w:pPr>
    </w:p>
    <w:p w14:paraId="589B95B9" w14:textId="3ABEC033" w:rsidR="007D6F99" w:rsidRDefault="007D6F99"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Approval</w:t>
      </w:r>
      <w:r w:rsidR="00895CA4">
        <w:rPr>
          <w:rFonts w:ascii="Times New Roman" w:hAnsi="Times New Roman" w:cs="Times New Roman"/>
          <w:b/>
          <w:caps/>
          <w:sz w:val="24"/>
          <w:szCs w:val="24"/>
          <w:u w:val="single"/>
        </w:rPr>
        <w:t xml:space="preserve"> of</w:t>
      </w:r>
      <w:r>
        <w:rPr>
          <w:rFonts w:ascii="Times New Roman" w:hAnsi="Times New Roman" w:cs="Times New Roman"/>
          <w:b/>
          <w:caps/>
          <w:sz w:val="24"/>
          <w:szCs w:val="24"/>
          <w:u w:val="single"/>
        </w:rPr>
        <w:t xml:space="preserve"> Meeting</w:t>
      </w:r>
      <w:r w:rsidRPr="00BF2B25">
        <w:rPr>
          <w:rFonts w:ascii="Times New Roman" w:hAnsi="Times New Roman" w:cs="Times New Roman"/>
          <w:b/>
          <w:caps/>
          <w:sz w:val="24"/>
          <w:szCs w:val="24"/>
          <w:u w:val="single"/>
        </w:rPr>
        <w:t xml:space="preserve"> Minutes</w:t>
      </w:r>
      <w:r w:rsidRPr="007F2D46">
        <w:rPr>
          <w:rFonts w:ascii="Times New Roman" w:hAnsi="Times New Roman" w:cs="Times New Roman"/>
          <w:sz w:val="24"/>
          <w:szCs w:val="24"/>
        </w:rPr>
        <w:t xml:space="preserve">:  </w:t>
      </w:r>
      <w:r>
        <w:rPr>
          <w:rFonts w:ascii="Times New Roman" w:hAnsi="Times New Roman" w:cs="Times New Roman"/>
          <w:sz w:val="24"/>
          <w:szCs w:val="24"/>
        </w:rPr>
        <w:t xml:space="preserve">Madalyn read the </w:t>
      </w:r>
      <w:r w:rsidR="000B029E">
        <w:rPr>
          <w:rFonts w:ascii="Times New Roman" w:hAnsi="Times New Roman" w:cs="Times New Roman"/>
          <w:sz w:val="24"/>
          <w:szCs w:val="24"/>
        </w:rPr>
        <w:t>July 5</w:t>
      </w:r>
      <w:r w:rsidR="0072528E">
        <w:rPr>
          <w:rFonts w:ascii="Times New Roman" w:hAnsi="Times New Roman" w:cs="Times New Roman"/>
          <w:sz w:val="24"/>
          <w:szCs w:val="24"/>
        </w:rPr>
        <w:t>,</w:t>
      </w:r>
      <w:r w:rsidRPr="00A4605C">
        <w:rPr>
          <w:rFonts w:ascii="Times New Roman" w:hAnsi="Times New Roman" w:cs="Times New Roman"/>
          <w:sz w:val="24"/>
          <w:szCs w:val="24"/>
        </w:rPr>
        <w:t xml:space="preserve"> </w:t>
      </w:r>
      <w:r>
        <w:rPr>
          <w:rFonts w:ascii="Times New Roman" w:hAnsi="Times New Roman" w:cs="Times New Roman"/>
          <w:sz w:val="24"/>
          <w:szCs w:val="24"/>
        </w:rPr>
        <w:t>regular meeting minutes and they were approved as written.</w:t>
      </w:r>
    </w:p>
    <w:p w14:paraId="63CBD264" w14:textId="42E04975" w:rsidR="007D6F99" w:rsidRDefault="007D6F99" w:rsidP="007D6F99">
      <w:pPr>
        <w:spacing w:after="0" w:line="240" w:lineRule="auto"/>
        <w:jc w:val="both"/>
        <w:rPr>
          <w:rFonts w:ascii="Times New Roman" w:hAnsi="Times New Roman" w:cs="Times New Roman"/>
          <w:sz w:val="24"/>
          <w:szCs w:val="24"/>
        </w:rPr>
      </w:pPr>
    </w:p>
    <w:p w14:paraId="316EE625" w14:textId="75583B11" w:rsidR="000B029E" w:rsidRDefault="000B029E" w:rsidP="007D6F99">
      <w:pPr>
        <w:spacing w:after="0" w:line="240" w:lineRule="auto"/>
        <w:jc w:val="both"/>
        <w:rPr>
          <w:rFonts w:ascii="Times New Roman" w:hAnsi="Times New Roman" w:cs="Times New Roman"/>
          <w:sz w:val="24"/>
          <w:szCs w:val="24"/>
        </w:rPr>
      </w:pPr>
      <w:r w:rsidRPr="000B029E">
        <w:rPr>
          <w:rFonts w:ascii="Times New Roman" w:hAnsi="Times New Roman" w:cs="Times New Roman"/>
          <w:b/>
          <w:caps/>
          <w:sz w:val="24"/>
          <w:szCs w:val="24"/>
          <w:u w:val="single"/>
        </w:rPr>
        <w:t>Aggregate Sealed Bids</w:t>
      </w:r>
      <w:r>
        <w:rPr>
          <w:rFonts w:ascii="Times New Roman" w:hAnsi="Times New Roman" w:cs="Times New Roman"/>
          <w:b/>
          <w:caps/>
          <w:sz w:val="24"/>
          <w:szCs w:val="24"/>
          <w:u w:val="single"/>
        </w:rPr>
        <w:t xml:space="preserve">: </w:t>
      </w:r>
      <w:r w:rsidRPr="000B029E">
        <w:rPr>
          <w:rFonts w:ascii="Times New Roman" w:hAnsi="Times New Roman" w:cs="Times New Roman"/>
          <w:sz w:val="24"/>
          <w:szCs w:val="24"/>
        </w:rPr>
        <w:t>Two</w:t>
      </w:r>
      <w:r>
        <w:rPr>
          <w:rFonts w:ascii="Times New Roman" w:hAnsi="Times New Roman" w:cs="Times New Roman"/>
          <w:sz w:val="24"/>
          <w:szCs w:val="24"/>
        </w:rPr>
        <w:t xml:space="preserve"> sealed bids were received for aggregate. Mike Cook opened sealed bids from New Enterprise and St Thomas Development. </w:t>
      </w:r>
    </w:p>
    <w:p w14:paraId="6A131F05" w14:textId="7A99F8AD" w:rsidR="000B029E" w:rsidRDefault="000B029E" w:rsidP="007D6F99">
      <w:pPr>
        <w:spacing w:after="0" w:line="240" w:lineRule="auto"/>
        <w:jc w:val="both"/>
        <w:rPr>
          <w:rFonts w:ascii="Times New Roman" w:hAnsi="Times New Roman" w:cs="Times New Roman"/>
          <w:sz w:val="24"/>
          <w:szCs w:val="24"/>
        </w:rPr>
      </w:pPr>
    </w:p>
    <w:p w14:paraId="7FE5FA55" w14:textId="31369EFA" w:rsidR="000B029E" w:rsidRDefault="000B029E"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Mike and seconded by Harry to accept the bid from St Thomas Development.</w:t>
      </w:r>
    </w:p>
    <w:p w14:paraId="177D97CB" w14:textId="4834F859" w:rsidR="000B029E" w:rsidRDefault="000B029E" w:rsidP="007D6F99">
      <w:pPr>
        <w:spacing w:after="0" w:line="240" w:lineRule="auto"/>
        <w:jc w:val="both"/>
        <w:rPr>
          <w:rFonts w:ascii="Times New Roman" w:hAnsi="Times New Roman" w:cs="Times New Roman"/>
          <w:b/>
          <w:bCs/>
          <w:i/>
          <w:iCs/>
          <w:sz w:val="24"/>
          <w:szCs w:val="24"/>
        </w:rPr>
      </w:pPr>
    </w:p>
    <w:p w14:paraId="3328519D" w14:textId="418E72AB" w:rsidR="000B029E" w:rsidRPr="000B029E" w:rsidRDefault="000B029E" w:rsidP="007D6F99">
      <w:pPr>
        <w:spacing w:after="0" w:line="240" w:lineRule="auto"/>
        <w:jc w:val="both"/>
        <w:rPr>
          <w:rFonts w:ascii="Times New Roman" w:hAnsi="Times New Roman" w:cs="Times New Roman"/>
          <w:b/>
          <w:bCs/>
          <w:caps/>
          <w:sz w:val="24"/>
          <w:szCs w:val="24"/>
          <w:u w:val="single"/>
        </w:rPr>
      </w:pPr>
      <w:r w:rsidRPr="000B029E">
        <w:rPr>
          <w:rFonts w:ascii="Times New Roman" w:hAnsi="Times New Roman" w:cs="Times New Roman"/>
          <w:b/>
          <w:bCs/>
          <w:caps/>
          <w:sz w:val="24"/>
          <w:szCs w:val="24"/>
          <w:u w:val="single"/>
        </w:rPr>
        <w:t>Mecahnic sealed bids:</w:t>
      </w:r>
      <w:r>
        <w:rPr>
          <w:rFonts w:ascii="Times New Roman" w:hAnsi="Times New Roman" w:cs="Times New Roman"/>
          <w:b/>
          <w:bCs/>
          <w:caps/>
          <w:sz w:val="24"/>
          <w:szCs w:val="24"/>
          <w:u w:val="single"/>
        </w:rPr>
        <w:t xml:space="preserve"> </w:t>
      </w:r>
      <w:r w:rsidRPr="000B029E">
        <w:rPr>
          <w:rFonts w:ascii="Times New Roman" w:hAnsi="Times New Roman" w:cs="Times New Roman"/>
          <w:sz w:val="24"/>
          <w:szCs w:val="24"/>
        </w:rPr>
        <w:t>No bids were received for a mechanic</w:t>
      </w:r>
      <w:r>
        <w:rPr>
          <w:rFonts w:ascii="Times New Roman" w:hAnsi="Times New Roman" w:cs="Times New Roman"/>
          <w:sz w:val="24"/>
          <w:szCs w:val="24"/>
        </w:rPr>
        <w:t>.</w:t>
      </w:r>
    </w:p>
    <w:p w14:paraId="17324E65" w14:textId="77777777" w:rsidR="000B029E" w:rsidRPr="000B029E" w:rsidRDefault="000B029E" w:rsidP="007D6F99">
      <w:pPr>
        <w:spacing w:after="0" w:line="240" w:lineRule="auto"/>
        <w:jc w:val="both"/>
        <w:rPr>
          <w:rFonts w:ascii="Times New Roman" w:hAnsi="Times New Roman" w:cs="Times New Roman"/>
          <w:b/>
          <w:caps/>
          <w:sz w:val="24"/>
          <w:szCs w:val="24"/>
          <w:u w:val="single"/>
        </w:rPr>
      </w:pPr>
    </w:p>
    <w:p w14:paraId="5795BE88" w14:textId="050EBE4D" w:rsidR="00480215" w:rsidRDefault="00480215" w:rsidP="00480215">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  Dennis reported</w:t>
      </w:r>
      <w:r w:rsidR="000B029E">
        <w:rPr>
          <w:rFonts w:ascii="Times New Roman" w:hAnsi="Times New Roman" w:cs="Times New Roman"/>
          <w:sz w:val="24"/>
          <w:szCs w:val="24"/>
        </w:rPr>
        <w:t xml:space="preserve"> that the fire company is having issues getting applicants</w:t>
      </w:r>
      <w:r w:rsidR="00CE4313">
        <w:rPr>
          <w:rFonts w:ascii="Times New Roman" w:hAnsi="Times New Roman" w:cs="Times New Roman"/>
          <w:sz w:val="24"/>
          <w:szCs w:val="24"/>
        </w:rPr>
        <w:t>.</w:t>
      </w:r>
      <w:r w:rsidR="000B029E">
        <w:rPr>
          <w:rFonts w:ascii="Times New Roman" w:hAnsi="Times New Roman" w:cs="Times New Roman"/>
          <w:sz w:val="24"/>
          <w:szCs w:val="24"/>
        </w:rPr>
        <w:t xml:space="preserve"> The board feels there is a need for an Administrator to work part time. The board will work on what will be required of the position. The board is still working on fixing the bylaws, however there has not been much cooperation from the rest of the board. People have until the end of the month to get their comments in on what changes are needed to the bylaws. Jason appealed to the membership to be more cooperative with the board, as the membership is subordinate to the board.</w:t>
      </w:r>
    </w:p>
    <w:p w14:paraId="4525D629" w14:textId="77777777" w:rsidR="00480215" w:rsidRDefault="00480215" w:rsidP="007D6F99">
      <w:pPr>
        <w:spacing w:after="0" w:line="240" w:lineRule="auto"/>
        <w:jc w:val="both"/>
        <w:rPr>
          <w:rFonts w:ascii="Times New Roman" w:hAnsi="Times New Roman" w:cs="Times New Roman"/>
          <w:b/>
          <w:caps/>
          <w:sz w:val="24"/>
          <w:szCs w:val="24"/>
          <w:u w:val="single"/>
        </w:rPr>
      </w:pPr>
    </w:p>
    <w:p w14:paraId="2F198C7C" w14:textId="5B85938C" w:rsidR="006B3CE3" w:rsidRDefault="007D6F99" w:rsidP="00CE4313">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0B029E">
        <w:rPr>
          <w:rFonts w:ascii="Times New Roman" w:hAnsi="Times New Roman" w:cs="Times New Roman"/>
          <w:sz w:val="24"/>
          <w:szCs w:val="24"/>
        </w:rPr>
        <w:t>Mike has the box grader running and wants to use it on the end of Forge Road and Red Rock Road to smooth potholes</w:t>
      </w:r>
      <w:r w:rsidR="00252BC7">
        <w:rPr>
          <w:rFonts w:ascii="Times New Roman" w:hAnsi="Times New Roman" w:cs="Times New Roman"/>
          <w:sz w:val="24"/>
          <w:szCs w:val="24"/>
        </w:rPr>
        <w:t>.</w:t>
      </w:r>
      <w:r w:rsidR="00681A5A">
        <w:rPr>
          <w:rFonts w:ascii="Times New Roman" w:hAnsi="Times New Roman" w:cs="Times New Roman"/>
          <w:sz w:val="24"/>
          <w:szCs w:val="24"/>
        </w:rPr>
        <w:t xml:space="preserve"> Ward Dr by the Gillette’s residence has been smoothed to fix pot holes. Several companies have been contacted about trimming trees around power lines. Barnhart and Sons quoted $150 an hour for the work, and $1,200 a day. This price is much cheaper than Penn Line, and other local companies. </w:t>
      </w:r>
    </w:p>
    <w:p w14:paraId="60E55590" w14:textId="591069AD" w:rsidR="00681A5A" w:rsidRDefault="00681A5A" w:rsidP="00CE4313">
      <w:pPr>
        <w:spacing w:after="0" w:line="240" w:lineRule="auto"/>
        <w:jc w:val="both"/>
        <w:rPr>
          <w:rFonts w:ascii="Times New Roman" w:hAnsi="Times New Roman" w:cs="Times New Roman"/>
          <w:sz w:val="24"/>
          <w:szCs w:val="24"/>
        </w:rPr>
      </w:pPr>
    </w:p>
    <w:p w14:paraId="65B2EF0E" w14:textId="673C2EE3" w:rsidR="00681A5A" w:rsidRDefault="00681A5A"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ike introduced a motion that was seconded by Harry to hire Barnhart and Sons for two days to trim trees at $1,200 a day.</w:t>
      </w:r>
    </w:p>
    <w:p w14:paraId="0ADF9BCD" w14:textId="3F68B913" w:rsidR="00681A5A" w:rsidRDefault="00681A5A" w:rsidP="00CE4313">
      <w:pPr>
        <w:spacing w:after="0" w:line="240" w:lineRule="auto"/>
        <w:jc w:val="both"/>
        <w:rPr>
          <w:rFonts w:ascii="Times New Roman" w:hAnsi="Times New Roman" w:cs="Times New Roman"/>
          <w:b/>
          <w:bCs/>
          <w:i/>
          <w:iCs/>
          <w:sz w:val="24"/>
          <w:szCs w:val="24"/>
        </w:rPr>
      </w:pPr>
    </w:p>
    <w:p w14:paraId="2F90F12F" w14:textId="7EF974AE" w:rsidR="00681A5A" w:rsidRDefault="00681A5A"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y reported that the F-450 will not start. It clicks and will not turn over.</w:t>
      </w:r>
    </w:p>
    <w:p w14:paraId="42FE4414" w14:textId="2F867953" w:rsidR="00681A5A" w:rsidRDefault="00681A5A" w:rsidP="00CE4313">
      <w:pPr>
        <w:spacing w:after="0" w:line="240" w:lineRule="auto"/>
        <w:jc w:val="both"/>
        <w:rPr>
          <w:rFonts w:ascii="Times New Roman" w:hAnsi="Times New Roman" w:cs="Times New Roman"/>
          <w:sz w:val="24"/>
          <w:szCs w:val="24"/>
        </w:rPr>
      </w:pPr>
    </w:p>
    <w:p w14:paraId="54E9389F" w14:textId="376F16CE" w:rsidR="00681A5A" w:rsidRPr="00681A5A" w:rsidRDefault="00681A5A"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nt needs to be completed by the end of the year. There is concern about the price of materials, including the wood for the forms for the headwall. Prefabricated headwalls are $2,000 - $3,000 a piece.</w:t>
      </w: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501FA6D1"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lastRenderedPageBreak/>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786870">
        <w:rPr>
          <w:rFonts w:ascii="Times New Roman" w:hAnsi="Times New Roman" w:cs="Times New Roman"/>
          <w:sz w:val="24"/>
          <w:szCs w:val="24"/>
        </w:rPr>
        <w:t>July</w:t>
      </w:r>
      <w:r w:rsidR="00252BC7">
        <w:rPr>
          <w:rFonts w:ascii="Times New Roman" w:hAnsi="Times New Roman" w:cs="Times New Roman"/>
          <w:sz w:val="24"/>
          <w:szCs w:val="24"/>
        </w:rPr>
        <w:t xml:space="preserve">, </w:t>
      </w:r>
      <w:r>
        <w:rPr>
          <w:rFonts w:ascii="Times New Roman" w:hAnsi="Times New Roman" w:cs="Times New Roman"/>
          <w:sz w:val="24"/>
          <w:szCs w:val="24"/>
        </w:rPr>
        <w:t xml:space="preserve">the general account started with a balance of </w:t>
      </w:r>
      <w:r w:rsidR="00786870" w:rsidRPr="00DC653B">
        <w:rPr>
          <w:rFonts w:ascii="Times New Roman" w:hAnsi="Times New Roman" w:cs="Times New Roman"/>
          <w:sz w:val="24"/>
          <w:szCs w:val="24"/>
        </w:rPr>
        <w:t>$</w:t>
      </w:r>
      <w:r w:rsidR="00786870">
        <w:rPr>
          <w:rFonts w:ascii="Times New Roman" w:hAnsi="Times New Roman" w:cs="Times New Roman"/>
          <w:sz w:val="24"/>
          <w:szCs w:val="24"/>
        </w:rPr>
        <w:t>129,790.16</w:t>
      </w:r>
      <w:r w:rsidR="00786870"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786870">
        <w:rPr>
          <w:rFonts w:ascii="Times New Roman" w:hAnsi="Times New Roman" w:cs="Times New Roman"/>
          <w:sz w:val="24"/>
          <w:szCs w:val="24"/>
        </w:rPr>
        <w:t>134,118.40</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786870">
        <w:rPr>
          <w:rFonts w:ascii="Times New Roman" w:hAnsi="Times New Roman" w:cs="Times New Roman"/>
          <w:sz w:val="24"/>
          <w:szCs w:val="24"/>
        </w:rPr>
        <w:t>7,546.21</w:t>
      </w:r>
      <w:r w:rsidR="00252BC7">
        <w:rPr>
          <w:rFonts w:ascii="Times New Roman" w:hAnsi="Times New Roman" w:cs="Times New Roman"/>
          <w:sz w:val="24"/>
          <w:szCs w:val="24"/>
        </w:rPr>
        <w:t xml:space="preserve"> in</w:t>
      </w:r>
      <w:r w:rsidRPr="00DC653B">
        <w:rPr>
          <w:rFonts w:ascii="Times New Roman" w:hAnsi="Times New Roman" w:cs="Times New Roman"/>
          <w:sz w:val="24"/>
          <w:szCs w:val="24"/>
        </w:rPr>
        <w:t xml:space="preserve"> deposit</w:t>
      </w:r>
      <w:r w:rsidR="00252BC7">
        <w:rPr>
          <w:rFonts w:ascii="Times New Roman" w:hAnsi="Times New Roman" w:cs="Times New Roman"/>
          <w:sz w:val="24"/>
          <w:szCs w:val="24"/>
        </w:rPr>
        <w:t>s including $</w:t>
      </w:r>
      <w:r w:rsidR="00786870">
        <w:rPr>
          <w:rFonts w:ascii="Times New Roman" w:hAnsi="Times New Roman" w:cs="Times New Roman"/>
          <w:sz w:val="24"/>
          <w:szCs w:val="24"/>
        </w:rPr>
        <w:t>2,669.45</w:t>
      </w:r>
      <w:r w:rsidRPr="00DC653B">
        <w:rPr>
          <w:rFonts w:ascii="Times New Roman" w:hAnsi="Times New Roman" w:cs="Times New Roman"/>
          <w:sz w:val="24"/>
          <w:szCs w:val="24"/>
        </w:rPr>
        <w:t xml:space="preserve">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9A0329">
        <w:rPr>
          <w:rFonts w:ascii="Times New Roman" w:hAnsi="Times New Roman" w:cs="Times New Roman"/>
          <w:sz w:val="24"/>
          <w:szCs w:val="24"/>
        </w:rPr>
        <w:t>, $</w:t>
      </w:r>
      <w:r w:rsidR="00786870">
        <w:rPr>
          <w:rFonts w:ascii="Times New Roman" w:hAnsi="Times New Roman" w:cs="Times New Roman"/>
          <w:sz w:val="24"/>
          <w:szCs w:val="24"/>
        </w:rPr>
        <w:t>4,539.71</w:t>
      </w:r>
      <w:r w:rsidR="009A0329">
        <w:rPr>
          <w:rFonts w:ascii="Times New Roman" w:hAnsi="Times New Roman" w:cs="Times New Roman"/>
          <w:sz w:val="24"/>
          <w:szCs w:val="24"/>
        </w:rPr>
        <w:t xml:space="preserve"> in real estate taxes, and $194.041 in per capita tax</w:t>
      </w:r>
      <w:r w:rsidR="00786870">
        <w:rPr>
          <w:rFonts w:ascii="Times New Roman" w:hAnsi="Times New Roman" w:cs="Times New Roman"/>
          <w:sz w:val="24"/>
          <w:szCs w:val="24"/>
        </w:rPr>
        <w:t xml:space="preserve"> and other miscellaneous deposits</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00680E96" w:rsidRPr="00DC653B">
        <w:rPr>
          <w:rFonts w:ascii="Times New Roman" w:hAnsi="Times New Roman" w:cs="Times New Roman"/>
          <w:sz w:val="24"/>
          <w:szCs w:val="24"/>
        </w:rPr>
        <w:t>$</w:t>
      </w:r>
      <w:r w:rsidR="00680E96">
        <w:rPr>
          <w:rFonts w:ascii="Times New Roman" w:hAnsi="Times New Roman" w:cs="Times New Roman"/>
          <w:sz w:val="24"/>
          <w:szCs w:val="24"/>
        </w:rPr>
        <w:t>153,660.61</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w:t>
      </w:r>
      <w:r w:rsidR="00680E96">
        <w:rPr>
          <w:rFonts w:ascii="Times New Roman" w:hAnsi="Times New Roman" w:cs="Times New Roman"/>
          <w:sz w:val="24"/>
          <w:szCs w:val="24"/>
        </w:rPr>
        <w:t>2,788.93</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as presented.</w:t>
      </w:r>
      <w:r w:rsidR="00B749AE">
        <w:rPr>
          <w:rFonts w:ascii="Times New Roman" w:hAnsi="Times New Roman" w:cs="Times New Roman"/>
          <w:sz w:val="24"/>
          <w:szCs w:val="24"/>
        </w:rPr>
        <w:t xml:space="preserve">  </w:t>
      </w:r>
    </w:p>
    <w:p w14:paraId="2AB712B2" w14:textId="4C5504F7" w:rsidR="009A0329" w:rsidRDefault="009A0329" w:rsidP="007D6F99">
      <w:pPr>
        <w:spacing w:after="0" w:line="240" w:lineRule="auto"/>
        <w:jc w:val="both"/>
        <w:rPr>
          <w:rFonts w:ascii="Times New Roman" w:hAnsi="Times New Roman" w:cs="Times New Roman"/>
          <w:sz w:val="24"/>
          <w:szCs w:val="24"/>
        </w:rPr>
      </w:pPr>
    </w:p>
    <w:p w14:paraId="74AC4A73" w14:textId="3E859C78" w:rsidR="009A0329" w:rsidRPr="009A0329" w:rsidRDefault="009A0329" w:rsidP="007D6F99">
      <w:pPr>
        <w:spacing w:after="0" w:line="240" w:lineRule="auto"/>
        <w:jc w:val="both"/>
        <w:rPr>
          <w:rFonts w:ascii="Times New Roman" w:hAnsi="Times New Roman" w:cs="Times New Roman"/>
          <w:b/>
          <w:bCs/>
          <w:i/>
          <w:iCs/>
          <w:sz w:val="24"/>
          <w:szCs w:val="24"/>
        </w:rPr>
      </w:pPr>
      <w:r w:rsidRPr="009A0329">
        <w:rPr>
          <w:rFonts w:ascii="Times New Roman" w:hAnsi="Times New Roman" w:cs="Times New Roman"/>
          <w:b/>
          <w:bCs/>
          <w:i/>
          <w:iCs/>
          <w:sz w:val="24"/>
          <w:szCs w:val="24"/>
        </w:rPr>
        <w:t xml:space="preserve">A motion was introduced by Harry and seconded by </w:t>
      </w:r>
      <w:r w:rsidR="00A52D91">
        <w:rPr>
          <w:rFonts w:ascii="Times New Roman" w:hAnsi="Times New Roman" w:cs="Times New Roman"/>
          <w:b/>
          <w:bCs/>
          <w:i/>
          <w:iCs/>
          <w:sz w:val="24"/>
          <w:szCs w:val="24"/>
        </w:rPr>
        <w:t>Mike</w:t>
      </w:r>
      <w:r w:rsidRPr="009A0329">
        <w:rPr>
          <w:rFonts w:ascii="Times New Roman" w:hAnsi="Times New Roman" w:cs="Times New Roman"/>
          <w:b/>
          <w:bCs/>
          <w:i/>
          <w:iCs/>
          <w:sz w:val="24"/>
          <w:szCs w:val="24"/>
        </w:rPr>
        <w:t xml:space="preserve"> to pay the bills.</w:t>
      </w:r>
    </w:p>
    <w:p w14:paraId="773D5DBC" w14:textId="0841E638" w:rsidR="000E4179" w:rsidRDefault="000E4179" w:rsidP="007D6F99">
      <w:pPr>
        <w:spacing w:after="0" w:line="240" w:lineRule="auto"/>
        <w:jc w:val="both"/>
        <w:rPr>
          <w:rFonts w:ascii="Times New Roman" w:hAnsi="Times New Roman" w:cs="Times New Roman"/>
          <w:sz w:val="24"/>
          <w:szCs w:val="24"/>
        </w:rPr>
      </w:pPr>
    </w:p>
    <w:p w14:paraId="0BA649DC" w14:textId="0C9ADA1C" w:rsidR="00515D57" w:rsidRPr="00402317" w:rsidRDefault="00B177B5"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secretary’s report</w:t>
      </w:r>
      <w:r w:rsidR="00A678D1" w:rsidRPr="00A5053A">
        <w:rPr>
          <w:rFonts w:ascii="Times New Roman" w:hAnsi="Times New Roman" w:cs="Times New Roman"/>
          <w:b/>
          <w:caps/>
          <w:sz w:val="24"/>
          <w:szCs w:val="24"/>
          <w:u w:val="single"/>
        </w:rPr>
        <w:t>:</w:t>
      </w:r>
      <w:r w:rsidR="00E15801">
        <w:rPr>
          <w:rFonts w:ascii="Times New Roman" w:hAnsi="Times New Roman" w:cs="Times New Roman"/>
          <w:b/>
          <w:caps/>
          <w:sz w:val="24"/>
          <w:szCs w:val="24"/>
          <w:u w:val="single"/>
        </w:rPr>
        <w:t xml:space="preserve"> </w:t>
      </w:r>
      <w:r w:rsidR="00A52D91">
        <w:rPr>
          <w:rFonts w:ascii="Times New Roman" w:hAnsi="Times New Roman" w:cs="Times New Roman"/>
          <w:sz w:val="24"/>
          <w:szCs w:val="24"/>
        </w:rPr>
        <w:t xml:space="preserve"> Madalyn has been working on applying for the ARPA grant</w:t>
      </w:r>
      <w:r w:rsidR="00E15801">
        <w:rPr>
          <w:rFonts w:ascii="Times New Roman" w:hAnsi="Times New Roman" w:cs="Times New Roman"/>
          <w:sz w:val="24"/>
          <w:szCs w:val="24"/>
        </w:rPr>
        <w:t>.</w:t>
      </w:r>
      <w:r w:rsidR="00A52D91">
        <w:rPr>
          <w:rFonts w:ascii="Times New Roman" w:hAnsi="Times New Roman" w:cs="Times New Roman"/>
          <w:sz w:val="24"/>
          <w:szCs w:val="24"/>
        </w:rPr>
        <w:t xml:space="preserve"> The vendor number was tied to the incorrect EIN that the state had for Warren, so the vendor number with the state has been updated. Madalyn has worked with the solicitor and the engineer on bonding the roads. In the process it was determined that Forge Road from the creek to Little Cove Road is not on PENN DOT maps. There are ten intersections that will need to be monitored during rush hour to determine how many cars drive through, and which direction they turn. The township will conduct the traffic study. Quarterly reporting is completed. </w:t>
      </w:r>
    </w:p>
    <w:p w14:paraId="2407D987" w14:textId="77777777" w:rsidR="00515D57" w:rsidRDefault="00515D57" w:rsidP="007D6F99">
      <w:pPr>
        <w:spacing w:after="0" w:line="240" w:lineRule="auto"/>
        <w:jc w:val="both"/>
        <w:rPr>
          <w:rFonts w:ascii="Times New Roman" w:hAnsi="Times New Roman" w:cs="Times New Roman"/>
          <w:sz w:val="24"/>
          <w:szCs w:val="24"/>
        </w:rPr>
      </w:pPr>
    </w:p>
    <w:p w14:paraId="3F115BF9" w14:textId="7D49DFE5" w:rsidR="007D6F99" w:rsidRPr="00402317" w:rsidRDefault="00A034D7"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caps/>
          <w:sz w:val="24"/>
          <w:szCs w:val="24"/>
          <w:u w:val="single"/>
        </w:rPr>
        <w:t>bank account for arpa funds</w:t>
      </w:r>
      <w:r w:rsidR="00A5053A" w:rsidRPr="00A5053A">
        <w:rPr>
          <w:rFonts w:ascii="Times New Roman" w:hAnsi="Times New Roman" w:cs="Times New Roman"/>
          <w:b/>
          <w:caps/>
          <w:sz w:val="24"/>
          <w:szCs w:val="24"/>
          <w:u w:val="single"/>
        </w:rPr>
        <w:t>:</w:t>
      </w:r>
      <w:r>
        <w:rPr>
          <w:rFonts w:ascii="Times New Roman" w:hAnsi="Times New Roman" w:cs="Times New Roman"/>
          <w:b/>
          <w:caps/>
          <w:sz w:val="24"/>
          <w:szCs w:val="24"/>
          <w:u w:val="single"/>
        </w:rPr>
        <w:t xml:space="preserve"> </w:t>
      </w:r>
      <w:r>
        <w:rPr>
          <w:rFonts w:ascii="Times New Roman" w:hAnsi="Times New Roman" w:cs="Times New Roman"/>
          <w:sz w:val="24"/>
          <w:szCs w:val="24"/>
        </w:rPr>
        <w:t>It was suggested that a new bank account be opened to place the ARPA grant funds in.</w:t>
      </w:r>
    </w:p>
    <w:p w14:paraId="3418D8F6" w14:textId="48C76240" w:rsidR="00B177B5" w:rsidRDefault="00B177B5" w:rsidP="007D6F99">
      <w:pPr>
        <w:spacing w:after="0" w:line="240" w:lineRule="auto"/>
        <w:jc w:val="both"/>
        <w:rPr>
          <w:rFonts w:ascii="Times New Roman" w:hAnsi="Times New Roman" w:cs="Times New Roman"/>
          <w:sz w:val="24"/>
          <w:szCs w:val="24"/>
        </w:rPr>
      </w:pPr>
    </w:p>
    <w:p w14:paraId="581DB75F" w14:textId="7C9E47BD" w:rsidR="00A52D91" w:rsidRPr="00A52D91" w:rsidRDefault="00A034D7"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otion was made by Mike and seconded by Harry to open a bank account to place ARPA funds in.</w:t>
      </w:r>
    </w:p>
    <w:p w14:paraId="2539F21D" w14:textId="77777777" w:rsidR="00A52D91" w:rsidRDefault="00A52D91" w:rsidP="007D6F99">
      <w:pPr>
        <w:spacing w:after="0" w:line="240" w:lineRule="auto"/>
        <w:jc w:val="both"/>
        <w:rPr>
          <w:rFonts w:ascii="Times New Roman" w:hAnsi="Times New Roman" w:cs="Times New Roman"/>
          <w:b/>
          <w:caps/>
          <w:sz w:val="24"/>
          <w:szCs w:val="24"/>
          <w:u w:val="single"/>
        </w:rPr>
      </w:pPr>
    </w:p>
    <w:p w14:paraId="79F85883" w14:textId="0710A942" w:rsidR="00A034D7" w:rsidRDefault="00A034D7"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Deike Subdivision</w:t>
      </w:r>
      <w:r w:rsidR="00E15801">
        <w:rPr>
          <w:rFonts w:ascii="Times New Roman" w:hAnsi="Times New Roman" w:cs="Times New Roman"/>
          <w:b/>
          <w:caps/>
          <w:sz w:val="24"/>
          <w:szCs w:val="24"/>
          <w:u w:val="single"/>
        </w:rPr>
        <w:t>:</w:t>
      </w:r>
      <w:r w:rsidR="00CC36EC">
        <w:rPr>
          <w:rFonts w:ascii="Times New Roman" w:hAnsi="Times New Roman" w:cs="Times New Roman"/>
          <w:b/>
          <w:caps/>
          <w:sz w:val="24"/>
          <w:szCs w:val="24"/>
          <w:u w:val="single"/>
        </w:rPr>
        <w:t xml:space="preserve"> </w:t>
      </w:r>
      <w:r w:rsidR="00CC36EC">
        <w:rPr>
          <w:rFonts w:ascii="Times New Roman" w:hAnsi="Times New Roman" w:cs="Times New Roman"/>
          <w:sz w:val="24"/>
          <w:szCs w:val="24"/>
        </w:rPr>
        <w:t xml:space="preserve"> </w:t>
      </w:r>
      <w:r>
        <w:rPr>
          <w:rFonts w:ascii="Times New Roman" w:hAnsi="Times New Roman" w:cs="Times New Roman"/>
          <w:sz w:val="24"/>
          <w:szCs w:val="24"/>
        </w:rPr>
        <w:t>Tim Witter from Shelly Witter and Fox presented a proposed subdivision on the Deike property.</w:t>
      </w:r>
      <w:r w:rsidR="00FD4652">
        <w:rPr>
          <w:rFonts w:ascii="Times New Roman" w:hAnsi="Times New Roman" w:cs="Times New Roman"/>
          <w:sz w:val="24"/>
          <w:szCs w:val="24"/>
        </w:rPr>
        <w:t xml:space="preserve"> </w:t>
      </w:r>
      <w:r>
        <w:rPr>
          <w:rFonts w:ascii="Times New Roman" w:hAnsi="Times New Roman" w:cs="Times New Roman"/>
          <w:sz w:val="24"/>
          <w:szCs w:val="24"/>
        </w:rPr>
        <w:t xml:space="preserve">It would cut one residential lot out from the main property. The property has been perc tested. The modules will need to be sent to DEP. </w:t>
      </w:r>
    </w:p>
    <w:p w14:paraId="10C74A9B" w14:textId="77777777" w:rsidR="00A034D7" w:rsidRDefault="00A034D7" w:rsidP="007D6F99">
      <w:pPr>
        <w:spacing w:after="0" w:line="240" w:lineRule="auto"/>
        <w:jc w:val="both"/>
        <w:rPr>
          <w:rFonts w:ascii="Times New Roman" w:hAnsi="Times New Roman" w:cs="Times New Roman"/>
          <w:sz w:val="24"/>
          <w:szCs w:val="24"/>
        </w:rPr>
      </w:pPr>
    </w:p>
    <w:p w14:paraId="45504A07" w14:textId="5FD8ECEC" w:rsidR="00B177B5" w:rsidRPr="00CC36EC" w:rsidRDefault="00A034D7" w:rsidP="007D6F99">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 motion was introduced by Harry and seconded by Mike to approval the subdivision, conditional on approval from DEP.</w:t>
      </w:r>
    </w:p>
    <w:p w14:paraId="008AB6BA" w14:textId="212CF462" w:rsidR="00B177B5" w:rsidRDefault="00CC36EC" w:rsidP="007D6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D10A2A" w14:textId="684CEC36" w:rsidR="00B177B5" w:rsidRDefault="00E1580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Davis subdivison plan:</w:t>
      </w:r>
      <w:r w:rsidR="00FD4652">
        <w:rPr>
          <w:rFonts w:ascii="Times New Roman" w:hAnsi="Times New Roman" w:cs="Times New Roman"/>
          <w:b/>
          <w:caps/>
          <w:sz w:val="24"/>
          <w:szCs w:val="24"/>
          <w:u w:val="single"/>
        </w:rPr>
        <w:t xml:space="preserve"> </w:t>
      </w:r>
      <w:r w:rsidR="00786870">
        <w:rPr>
          <w:rFonts w:ascii="Times New Roman" w:hAnsi="Times New Roman" w:cs="Times New Roman"/>
          <w:sz w:val="24"/>
          <w:szCs w:val="24"/>
        </w:rPr>
        <w:t xml:space="preserve">We </w:t>
      </w:r>
      <w:r w:rsidR="00680E96">
        <w:rPr>
          <w:rFonts w:ascii="Times New Roman" w:hAnsi="Times New Roman" w:cs="Times New Roman"/>
          <w:sz w:val="24"/>
          <w:szCs w:val="24"/>
        </w:rPr>
        <w:t>received R</w:t>
      </w:r>
      <w:r w:rsidR="00786870">
        <w:rPr>
          <w:rFonts w:ascii="Times New Roman" w:hAnsi="Times New Roman" w:cs="Times New Roman"/>
          <w:sz w:val="24"/>
          <w:szCs w:val="24"/>
        </w:rPr>
        <w:t xml:space="preserve">equest for </w:t>
      </w:r>
      <w:r w:rsidR="00680E96">
        <w:rPr>
          <w:rFonts w:ascii="Times New Roman" w:hAnsi="Times New Roman" w:cs="Times New Roman"/>
          <w:sz w:val="24"/>
          <w:szCs w:val="24"/>
        </w:rPr>
        <w:t>P</w:t>
      </w:r>
      <w:r w:rsidR="00786870">
        <w:rPr>
          <w:rFonts w:ascii="Times New Roman" w:hAnsi="Times New Roman" w:cs="Times New Roman"/>
          <w:sz w:val="24"/>
          <w:szCs w:val="24"/>
        </w:rPr>
        <w:t xml:space="preserve">lanning </w:t>
      </w:r>
      <w:r w:rsidR="00680E96">
        <w:rPr>
          <w:rFonts w:ascii="Times New Roman" w:hAnsi="Times New Roman" w:cs="Times New Roman"/>
          <w:sz w:val="24"/>
          <w:szCs w:val="24"/>
        </w:rPr>
        <w:t>W</w:t>
      </w:r>
      <w:r w:rsidR="00786870">
        <w:rPr>
          <w:rFonts w:ascii="Times New Roman" w:hAnsi="Times New Roman" w:cs="Times New Roman"/>
          <w:sz w:val="24"/>
          <w:szCs w:val="24"/>
        </w:rPr>
        <w:t xml:space="preserve">aiver and </w:t>
      </w:r>
      <w:r w:rsidR="00680E96">
        <w:rPr>
          <w:rFonts w:ascii="Times New Roman" w:hAnsi="Times New Roman" w:cs="Times New Roman"/>
          <w:sz w:val="24"/>
          <w:szCs w:val="24"/>
        </w:rPr>
        <w:t>N</w:t>
      </w:r>
      <w:r w:rsidR="00786870">
        <w:rPr>
          <w:rFonts w:ascii="Times New Roman" w:hAnsi="Times New Roman" w:cs="Times New Roman"/>
          <w:sz w:val="24"/>
          <w:szCs w:val="24"/>
        </w:rPr>
        <w:t>on</w:t>
      </w:r>
      <w:r w:rsidR="00680E96">
        <w:rPr>
          <w:rFonts w:ascii="Times New Roman" w:hAnsi="Times New Roman" w:cs="Times New Roman"/>
          <w:sz w:val="24"/>
          <w:szCs w:val="24"/>
        </w:rPr>
        <w:t>-Declaration for the Davis subdivision. It was signed by appropriate parties and will be mailed out.</w:t>
      </w:r>
    </w:p>
    <w:p w14:paraId="61876CE8" w14:textId="77777777" w:rsidR="00B177B5" w:rsidRDefault="00B177B5" w:rsidP="007D6F99">
      <w:pPr>
        <w:spacing w:after="0" w:line="240" w:lineRule="auto"/>
        <w:jc w:val="both"/>
        <w:rPr>
          <w:rFonts w:ascii="Times New Roman" w:hAnsi="Times New Roman" w:cs="Times New Roman"/>
          <w:sz w:val="24"/>
          <w:szCs w:val="24"/>
        </w:rPr>
      </w:pPr>
    </w:p>
    <w:p w14:paraId="32206797" w14:textId="1EF19DF1" w:rsidR="007D6F99"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 to adjourn at 7:45 p.m. was introduced by Harry and seconded by Chris.</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33B5CC4F"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Date of approval:</w:t>
      </w:r>
      <w:r w:rsidR="00004087">
        <w:rPr>
          <w:rFonts w:ascii="Times New Roman" w:hAnsi="Times New Roman" w:cs="Times New Roman"/>
          <w:sz w:val="24"/>
          <w:szCs w:val="24"/>
          <w:u w:val="single"/>
        </w:rPr>
        <w:t xml:space="preserve"> </w:t>
      </w:r>
      <w:r w:rsidR="001429D7">
        <w:rPr>
          <w:rFonts w:ascii="Times New Roman" w:hAnsi="Times New Roman" w:cs="Times New Roman"/>
          <w:sz w:val="24"/>
          <w:szCs w:val="24"/>
          <w:u w:val="single"/>
        </w:rPr>
        <w:t>9/4/02021</w:t>
      </w:r>
    </w:p>
    <w:sectPr w:rsidR="00396F1A" w:rsidRPr="000A4DEF"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D50D" w14:textId="77777777" w:rsidR="007B3DDA" w:rsidRDefault="007B3DDA" w:rsidP="009769D6">
      <w:pPr>
        <w:spacing w:after="0" w:line="240" w:lineRule="auto"/>
      </w:pPr>
      <w:r>
        <w:separator/>
      </w:r>
    </w:p>
  </w:endnote>
  <w:endnote w:type="continuationSeparator" w:id="0">
    <w:p w14:paraId="61EED0A1" w14:textId="77777777" w:rsidR="007B3DDA" w:rsidRDefault="007B3DDA" w:rsidP="009769D6">
      <w:pPr>
        <w:spacing w:after="0" w:line="240" w:lineRule="auto"/>
      </w:pPr>
      <w:r>
        <w:continuationSeparator/>
      </w:r>
    </w:p>
  </w:endnote>
  <w:endnote w:type="continuationNotice" w:id="1">
    <w:p w14:paraId="591465EB" w14:textId="77777777" w:rsidR="007B3DDA" w:rsidRDefault="007B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3CE47288" w:rsidR="00076E19" w:rsidRPr="006470FC" w:rsidRDefault="00A034D7" w:rsidP="006470FC">
    <w:pPr>
      <w:pStyle w:val="Header"/>
      <w:rPr>
        <w:rFonts w:ascii="Times New Roman" w:hAnsi="Times New Roman" w:cs="Times New Roman"/>
        <w:b/>
        <w:sz w:val="20"/>
        <w:szCs w:val="20"/>
      </w:rPr>
    </w:pPr>
    <w:r>
      <w:rPr>
        <w:rFonts w:ascii="Times New Roman" w:hAnsi="Times New Roman" w:cs="Times New Roman"/>
        <w:b/>
        <w:sz w:val="20"/>
        <w:szCs w:val="20"/>
      </w:rPr>
      <w:t>August 2</w:t>
    </w:r>
    <w:r w:rsidR="00D448D4">
      <w:rPr>
        <w:rFonts w:ascii="Times New Roman" w:hAnsi="Times New Roman" w:cs="Times New Roman"/>
        <w:b/>
        <w:sz w:val="20"/>
        <w:szCs w:val="20"/>
      </w:rPr>
      <w:t>, 2021</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1429D7"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2D1" w14:textId="77777777" w:rsidR="007B3DDA" w:rsidRDefault="007B3DDA" w:rsidP="009769D6">
      <w:pPr>
        <w:spacing w:after="0" w:line="240" w:lineRule="auto"/>
      </w:pPr>
      <w:r>
        <w:separator/>
      </w:r>
    </w:p>
  </w:footnote>
  <w:footnote w:type="continuationSeparator" w:id="0">
    <w:p w14:paraId="49B11C2A" w14:textId="77777777" w:rsidR="007B3DDA" w:rsidRDefault="007B3DDA" w:rsidP="009769D6">
      <w:pPr>
        <w:spacing w:after="0" w:line="240" w:lineRule="auto"/>
      </w:pPr>
      <w:r>
        <w:continuationSeparator/>
      </w:r>
    </w:p>
  </w:footnote>
  <w:footnote w:type="continuationNotice" w:id="1">
    <w:p w14:paraId="4AE79620" w14:textId="77777777" w:rsidR="007B3DDA" w:rsidRDefault="007B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157E7F9D"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04087"/>
    <w:rsid w:val="00051D0A"/>
    <w:rsid w:val="00055D75"/>
    <w:rsid w:val="00065F84"/>
    <w:rsid w:val="00070006"/>
    <w:rsid w:val="00076E19"/>
    <w:rsid w:val="00086389"/>
    <w:rsid w:val="000B029E"/>
    <w:rsid w:val="000B1C6D"/>
    <w:rsid w:val="000C1D50"/>
    <w:rsid w:val="000D3B8F"/>
    <w:rsid w:val="000E4179"/>
    <w:rsid w:val="000F21DE"/>
    <w:rsid w:val="000F2ABF"/>
    <w:rsid w:val="000F5E3E"/>
    <w:rsid w:val="00103238"/>
    <w:rsid w:val="00110FBA"/>
    <w:rsid w:val="00124EDC"/>
    <w:rsid w:val="001360ED"/>
    <w:rsid w:val="001429D7"/>
    <w:rsid w:val="0014493C"/>
    <w:rsid w:val="0015281D"/>
    <w:rsid w:val="001551DE"/>
    <w:rsid w:val="0016127C"/>
    <w:rsid w:val="00186D23"/>
    <w:rsid w:val="0019335E"/>
    <w:rsid w:val="001A4562"/>
    <w:rsid w:val="001B4C64"/>
    <w:rsid w:val="001C614D"/>
    <w:rsid w:val="001D00F5"/>
    <w:rsid w:val="001D3B62"/>
    <w:rsid w:val="001D50D0"/>
    <w:rsid w:val="00205188"/>
    <w:rsid w:val="00252BC7"/>
    <w:rsid w:val="00256120"/>
    <w:rsid w:val="002856D0"/>
    <w:rsid w:val="00291451"/>
    <w:rsid w:val="002A2496"/>
    <w:rsid w:val="002A309F"/>
    <w:rsid w:val="002A5FBC"/>
    <w:rsid w:val="002B00F3"/>
    <w:rsid w:val="002D6C60"/>
    <w:rsid w:val="002F7238"/>
    <w:rsid w:val="00304FE0"/>
    <w:rsid w:val="003221AE"/>
    <w:rsid w:val="00334D95"/>
    <w:rsid w:val="003603B3"/>
    <w:rsid w:val="00396F1A"/>
    <w:rsid w:val="003C1416"/>
    <w:rsid w:val="003D7474"/>
    <w:rsid w:val="003E6F8B"/>
    <w:rsid w:val="00402317"/>
    <w:rsid w:val="00422C45"/>
    <w:rsid w:val="00447A7B"/>
    <w:rsid w:val="0045558F"/>
    <w:rsid w:val="00471D24"/>
    <w:rsid w:val="00474BA0"/>
    <w:rsid w:val="00480215"/>
    <w:rsid w:val="0049271D"/>
    <w:rsid w:val="00496222"/>
    <w:rsid w:val="004A7397"/>
    <w:rsid w:val="004D79BB"/>
    <w:rsid w:val="004E2B3A"/>
    <w:rsid w:val="00511571"/>
    <w:rsid w:val="00515D57"/>
    <w:rsid w:val="00561DF5"/>
    <w:rsid w:val="0058440F"/>
    <w:rsid w:val="00586256"/>
    <w:rsid w:val="005B78C9"/>
    <w:rsid w:val="005D002F"/>
    <w:rsid w:val="005F1AF7"/>
    <w:rsid w:val="006130CF"/>
    <w:rsid w:val="006435A0"/>
    <w:rsid w:val="006470FC"/>
    <w:rsid w:val="006641D5"/>
    <w:rsid w:val="00680E96"/>
    <w:rsid w:val="00681A5A"/>
    <w:rsid w:val="00686725"/>
    <w:rsid w:val="006B3CE3"/>
    <w:rsid w:val="006C0071"/>
    <w:rsid w:val="006C0FE7"/>
    <w:rsid w:val="006C6676"/>
    <w:rsid w:val="006D3A6B"/>
    <w:rsid w:val="006D5DF4"/>
    <w:rsid w:val="00701BBB"/>
    <w:rsid w:val="00706DE1"/>
    <w:rsid w:val="0072528E"/>
    <w:rsid w:val="0073251F"/>
    <w:rsid w:val="00761235"/>
    <w:rsid w:val="007613CD"/>
    <w:rsid w:val="00761FE6"/>
    <w:rsid w:val="00771C5B"/>
    <w:rsid w:val="00777BEE"/>
    <w:rsid w:val="00786870"/>
    <w:rsid w:val="00797A49"/>
    <w:rsid w:val="007A659D"/>
    <w:rsid w:val="007B12FE"/>
    <w:rsid w:val="007B1697"/>
    <w:rsid w:val="007B3DDA"/>
    <w:rsid w:val="007D1434"/>
    <w:rsid w:val="007D6F99"/>
    <w:rsid w:val="007E46F6"/>
    <w:rsid w:val="007F2D46"/>
    <w:rsid w:val="007F618D"/>
    <w:rsid w:val="00831C40"/>
    <w:rsid w:val="00845242"/>
    <w:rsid w:val="00846537"/>
    <w:rsid w:val="00853AD4"/>
    <w:rsid w:val="00857C81"/>
    <w:rsid w:val="00864A56"/>
    <w:rsid w:val="00895CA4"/>
    <w:rsid w:val="008A1209"/>
    <w:rsid w:val="008A3855"/>
    <w:rsid w:val="008B0B0F"/>
    <w:rsid w:val="008B61EC"/>
    <w:rsid w:val="008C57B2"/>
    <w:rsid w:val="008E1C78"/>
    <w:rsid w:val="008F3594"/>
    <w:rsid w:val="00902F94"/>
    <w:rsid w:val="0091437C"/>
    <w:rsid w:val="009206DF"/>
    <w:rsid w:val="00954893"/>
    <w:rsid w:val="00973316"/>
    <w:rsid w:val="009769D6"/>
    <w:rsid w:val="009A0329"/>
    <w:rsid w:val="009A6A52"/>
    <w:rsid w:val="009B626C"/>
    <w:rsid w:val="009C2815"/>
    <w:rsid w:val="009D01DF"/>
    <w:rsid w:val="009E0754"/>
    <w:rsid w:val="009E3BE4"/>
    <w:rsid w:val="009E5D66"/>
    <w:rsid w:val="009F5600"/>
    <w:rsid w:val="009F5B2B"/>
    <w:rsid w:val="00A034D7"/>
    <w:rsid w:val="00A04D3C"/>
    <w:rsid w:val="00A20216"/>
    <w:rsid w:val="00A23409"/>
    <w:rsid w:val="00A408DF"/>
    <w:rsid w:val="00A4605C"/>
    <w:rsid w:val="00A46B51"/>
    <w:rsid w:val="00A5053A"/>
    <w:rsid w:val="00A52D91"/>
    <w:rsid w:val="00A543E6"/>
    <w:rsid w:val="00A678D1"/>
    <w:rsid w:val="00A759A8"/>
    <w:rsid w:val="00AA1644"/>
    <w:rsid w:val="00AE0AD8"/>
    <w:rsid w:val="00AE2BEF"/>
    <w:rsid w:val="00AF2EF0"/>
    <w:rsid w:val="00B00EE2"/>
    <w:rsid w:val="00B1561A"/>
    <w:rsid w:val="00B177B5"/>
    <w:rsid w:val="00B320AE"/>
    <w:rsid w:val="00B52A1D"/>
    <w:rsid w:val="00B71D08"/>
    <w:rsid w:val="00B73630"/>
    <w:rsid w:val="00B749AE"/>
    <w:rsid w:val="00B81F85"/>
    <w:rsid w:val="00B82549"/>
    <w:rsid w:val="00B84C8D"/>
    <w:rsid w:val="00B96DCC"/>
    <w:rsid w:val="00BB6D62"/>
    <w:rsid w:val="00BC7264"/>
    <w:rsid w:val="00BD1EAF"/>
    <w:rsid w:val="00BE18D9"/>
    <w:rsid w:val="00BF2B25"/>
    <w:rsid w:val="00BF3D50"/>
    <w:rsid w:val="00C0053C"/>
    <w:rsid w:val="00C0669D"/>
    <w:rsid w:val="00C153EC"/>
    <w:rsid w:val="00C16D30"/>
    <w:rsid w:val="00C22313"/>
    <w:rsid w:val="00C441E2"/>
    <w:rsid w:val="00C6062C"/>
    <w:rsid w:val="00C70AF4"/>
    <w:rsid w:val="00C91CF0"/>
    <w:rsid w:val="00CC36EC"/>
    <w:rsid w:val="00CD523F"/>
    <w:rsid w:val="00CE4313"/>
    <w:rsid w:val="00CE6913"/>
    <w:rsid w:val="00D20149"/>
    <w:rsid w:val="00D21E92"/>
    <w:rsid w:val="00D25D04"/>
    <w:rsid w:val="00D33E6E"/>
    <w:rsid w:val="00D448D4"/>
    <w:rsid w:val="00D60B34"/>
    <w:rsid w:val="00D67052"/>
    <w:rsid w:val="00D80349"/>
    <w:rsid w:val="00D87456"/>
    <w:rsid w:val="00D94871"/>
    <w:rsid w:val="00DC11A7"/>
    <w:rsid w:val="00DC653B"/>
    <w:rsid w:val="00DE7717"/>
    <w:rsid w:val="00E065A0"/>
    <w:rsid w:val="00E15801"/>
    <w:rsid w:val="00E5089F"/>
    <w:rsid w:val="00E7647B"/>
    <w:rsid w:val="00E87E96"/>
    <w:rsid w:val="00E91ABE"/>
    <w:rsid w:val="00EA4803"/>
    <w:rsid w:val="00EC395C"/>
    <w:rsid w:val="00ED3E52"/>
    <w:rsid w:val="00EE1D5E"/>
    <w:rsid w:val="00EE5625"/>
    <w:rsid w:val="00EF2C53"/>
    <w:rsid w:val="00F6789F"/>
    <w:rsid w:val="00F760A5"/>
    <w:rsid w:val="00FA1EBF"/>
    <w:rsid w:val="00FB597A"/>
    <w:rsid w:val="00FC5AC9"/>
    <w:rsid w:val="00FD4652"/>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black">
      <v:fill color="black"/>
      <v:shadow color="#868686"/>
    </o:shapedefaults>
    <o:shapelayout v:ext="edit">
      <o:idmap v:ext="edit" data="1"/>
    </o:shapelayout>
  </w:shapeDefaults>
  <w:decimalSymbol w:val="."/>
  <w:listSeparator w:val=","/>
  <w14:docId w14:val="7129BEBB"/>
  <w15:docId w15:val="{5BF0E4C1-F9D7-4B5C-992D-20D41C60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8</cp:revision>
  <cp:lastPrinted>2018-07-25T06:42:00Z</cp:lastPrinted>
  <dcterms:created xsi:type="dcterms:W3CDTF">2021-09-06T18:12:00Z</dcterms:created>
  <dcterms:modified xsi:type="dcterms:W3CDTF">2021-10-03T22:37:00Z</dcterms:modified>
</cp:coreProperties>
</file>